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2BFD2767" w14:textId="7C5D8D7F" w:rsidR="00BF6432" w:rsidRDefault="000C50A8" w:rsidP="00BF643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T.E.L.- Trastorno Específico del Le</w:t>
      </w:r>
      <w:r w:rsidR="00A73481">
        <w:rPr>
          <w:rFonts w:ascii="Comic Sans MS" w:hAnsi="Comic Sans MS"/>
          <w:b/>
          <w:bCs/>
          <w:sz w:val="20"/>
          <w:szCs w:val="20"/>
        </w:rPr>
        <w:t xml:space="preserve">nguaje.- </w:t>
      </w:r>
      <w:r w:rsidR="00BF6432" w:rsidRPr="00BF6432">
        <w:rPr>
          <w:rFonts w:ascii="Comic Sans MS" w:hAnsi="Comic Sans MS"/>
          <w:b/>
          <w:bCs/>
          <w:sz w:val="20"/>
          <w:szCs w:val="20"/>
        </w:rPr>
        <w:t>Evaluación</w:t>
      </w:r>
      <w:r w:rsidR="00BF6432" w:rsidRPr="00BF6432">
        <w:rPr>
          <w:rFonts w:ascii="Comic Sans MS" w:hAnsi="Comic Sans MS"/>
          <w:sz w:val="20"/>
          <w:szCs w:val="20"/>
        </w:rPr>
        <w:t>:</w:t>
      </w:r>
    </w:p>
    <w:p w14:paraId="203FFAF1" w14:textId="77777777" w:rsidR="00BF6432" w:rsidRPr="00BF6432" w:rsidRDefault="00BF6432" w:rsidP="00BF6432">
      <w:pPr>
        <w:jc w:val="center"/>
        <w:rPr>
          <w:rFonts w:ascii="Comic Sans MS" w:hAnsi="Comic Sans MS"/>
          <w:sz w:val="20"/>
          <w:szCs w:val="20"/>
        </w:rPr>
      </w:pPr>
    </w:p>
    <w:p w14:paraId="2F34FFFD" w14:textId="5071A022" w:rsidR="00BF6432" w:rsidRPr="00BF6432" w:rsidRDefault="00BF6432" w:rsidP="00BF6432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F6432">
        <w:rPr>
          <w:rFonts w:ascii="Comic Sans MS" w:hAnsi="Comic Sans MS"/>
          <w:sz w:val="20"/>
          <w:szCs w:val="20"/>
        </w:rPr>
        <w:t>- Utilizar información gráfica complementaria para facilitar las tareas de</w:t>
      </w:r>
      <w:r>
        <w:rPr>
          <w:rFonts w:ascii="Comic Sans MS" w:hAnsi="Comic Sans MS"/>
          <w:sz w:val="20"/>
          <w:szCs w:val="20"/>
        </w:rPr>
        <w:t xml:space="preserve"> </w:t>
      </w:r>
      <w:r w:rsidRPr="00BF6432">
        <w:rPr>
          <w:rFonts w:ascii="Comic Sans MS" w:hAnsi="Comic Sans MS"/>
          <w:sz w:val="20"/>
          <w:szCs w:val="20"/>
        </w:rPr>
        <w:t>evaluación.</w:t>
      </w:r>
    </w:p>
    <w:p w14:paraId="49E6D1F6" w14:textId="1F4D4A0E" w:rsidR="00BF6432" w:rsidRPr="00BF6432" w:rsidRDefault="00BF6432" w:rsidP="00BF6432">
      <w:pPr>
        <w:tabs>
          <w:tab w:val="left" w:pos="3585"/>
        </w:tabs>
        <w:jc w:val="both"/>
        <w:rPr>
          <w:rFonts w:ascii="Comic Sans MS" w:hAnsi="Comic Sans MS"/>
          <w:sz w:val="20"/>
          <w:szCs w:val="20"/>
        </w:rPr>
      </w:pPr>
      <w:r w:rsidRPr="00BF6432">
        <w:rPr>
          <w:rFonts w:ascii="Comic Sans MS" w:hAnsi="Comic Sans MS"/>
          <w:sz w:val="20"/>
          <w:szCs w:val="20"/>
        </w:rPr>
        <w:t>- Asegurarse de que el alumnado ha entendido bien lo que se le pide que haga.</w:t>
      </w:r>
    </w:p>
    <w:sectPr w:rsidR="00BF6432" w:rsidRPr="00BF643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29AE" w14:textId="77777777" w:rsidR="00AB4019" w:rsidRDefault="00AB4019" w:rsidP="00C27D54">
      <w:pPr>
        <w:spacing w:after="0" w:line="240" w:lineRule="auto"/>
      </w:pPr>
      <w:r>
        <w:separator/>
      </w:r>
    </w:p>
  </w:endnote>
  <w:endnote w:type="continuationSeparator" w:id="0">
    <w:p w14:paraId="03ACA18A" w14:textId="77777777" w:rsidR="00AB4019" w:rsidRDefault="00AB4019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84F3" w14:textId="77777777" w:rsidR="00AB4019" w:rsidRDefault="00AB4019" w:rsidP="00C27D54">
      <w:pPr>
        <w:spacing w:after="0" w:line="240" w:lineRule="auto"/>
      </w:pPr>
      <w:r>
        <w:separator/>
      </w:r>
    </w:p>
  </w:footnote>
  <w:footnote w:type="continuationSeparator" w:id="0">
    <w:p w14:paraId="185FE39A" w14:textId="77777777" w:rsidR="00AB4019" w:rsidRDefault="00AB4019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2A78A0"/>
    <w:rsid w:val="004A3795"/>
    <w:rsid w:val="00543615"/>
    <w:rsid w:val="006220A5"/>
    <w:rsid w:val="007B0316"/>
    <w:rsid w:val="00A26417"/>
    <w:rsid w:val="00A73481"/>
    <w:rsid w:val="00AB4019"/>
    <w:rsid w:val="00B52CD8"/>
    <w:rsid w:val="00BB7410"/>
    <w:rsid w:val="00BE427D"/>
    <w:rsid w:val="00BF6432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51:00Z</dcterms:created>
  <dcterms:modified xsi:type="dcterms:W3CDTF">2023-09-16T17:51:00Z</dcterms:modified>
</cp:coreProperties>
</file>